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8-09_</w:t>
        <w:br/>
        <w:t>_last edited by abacus as translator on 2025-04-24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